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>del 01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E1432A" w:rsidRDefault="00A665BF" w:rsidP="00A665BF">
      <w:pPr>
        <w:rPr>
          <w:sz w:val="16"/>
          <w:szCs w:val="16"/>
          <w:highlight w:val="yellow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CF586D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53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61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Pr="002B68E7" w:rsidRDefault="0068607D" w:rsidP="00265B9F">
      <w:pPr>
        <w:rPr>
          <w:sz w:val="16"/>
          <w:szCs w:val="16"/>
        </w:rPr>
      </w:pPr>
    </w:p>
    <w:p w:rsidR="007C3552" w:rsidRDefault="007C3552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CF586D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2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05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7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7C3552" w:rsidRPr="002B68E7" w:rsidRDefault="007C3552" w:rsidP="00265B9F">
      <w:pPr>
        <w:rPr>
          <w:sz w:val="16"/>
          <w:szCs w:val="16"/>
        </w:rPr>
      </w:pPr>
    </w:p>
    <w:p w:rsidR="00CA28E9" w:rsidRDefault="00CA28E9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CF586D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Pr="00677DA2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31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Pr="002B68E7" w:rsidRDefault="00CE4A3F" w:rsidP="00265B9F">
      <w:pPr>
        <w:rPr>
          <w:sz w:val="16"/>
          <w:szCs w:val="16"/>
          <w:highlight w:val="yellow"/>
        </w:rPr>
      </w:pPr>
    </w:p>
    <w:p w:rsidR="006D25FB" w:rsidRDefault="006D25FB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CF586D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4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E45CFC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6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66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2452B" w:rsidRDefault="0002452B" w:rsidP="00265B9F">
      <w:pPr>
        <w:rPr>
          <w:sz w:val="16"/>
          <w:szCs w:val="16"/>
          <w:highlight w:val="yellow"/>
        </w:rPr>
      </w:pPr>
    </w:p>
    <w:p w:rsidR="00647B7C" w:rsidRDefault="00647B7C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11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0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CF586D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87C62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C87C62"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57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C87C62"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25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47B7C" w:rsidRPr="002B68E7" w:rsidRDefault="00647B7C" w:rsidP="00265B9F">
      <w:pPr>
        <w:rPr>
          <w:sz w:val="16"/>
          <w:szCs w:val="16"/>
          <w:highlight w:val="yellow"/>
        </w:rPr>
      </w:pPr>
    </w:p>
    <w:p w:rsidR="00E45CFC" w:rsidRDefault="00E45CFC" w:rsidP="00E45CF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11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CF586D" w:rsidRPr="007A7DD0" w:rsidTr="001674B5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94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9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0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E45CFC" w:rsidRDefault="00E45CFC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E45CFC" w:rsidRDefault="00E45CFC" w:rsidP="00E45CF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12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259"/>
        <w:gridCol w:w="3827"/>
        <w:gridCol w:w="1984"/>
      </w:tblGrid>
      <w:tr w:rsidR="001674B5" w:rsidRPr="007A7DD0" w:rsidTr="001674B5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674B5" w:rsidRPr="00D965EC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7A7DD0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7A7DD0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A412C9" w:rsidRDefault="001674B5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9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16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0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2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257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E45CFC" w:rsidRDefault="00E45CFC" w:rsidP="00E45CFC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F586D" w:rsidRDefault="00CF586D" w:rsidP="00CF586D">
      <w:pPr>
        <w:rPr>
          <w:highlight w:val="yellow"/>
        </w:rPr>
      </w:pPr>
    </w:p>
    <w:p w:rsidR="00CF586D" w:rsidRDefault="00CF586D" w:rsidP="00CF586D">
      <w:pPr>
        <w:rPr>
          <w:highlight w:val="yellow"/>
        </w:rPr>
      </w:pPr>
    </w:p>
    <w:p w:rsidR="00E45CFC" w:rsidRPr="00E45CFC" w:rsidRDefault="00E45CFC" w:rsidP="00E45CFC">
      <w:pPr>
        <w:rPr>
          <w:highlight w:val="yellow"/>
        </w:rPr>
      </w:pPr>
      <w:bookmarkStart w:id="0" w:name="_GoBack"/>
      <w:bookmarkEnd w:id="0"/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CF586D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400"/>
        <w:gridCol w:w="3685"/>
        <w:gridCol w:w="1984"/>
      </w:tblGrid>
      <w:tr w:rsidR="00192948" w:rsidRPr="00040956" w:rsidTr="00CF586D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CF586D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 xml:space="preserve"> 2</w:t>
            </w:r>
            <w:r w:rsidR="00C87C62"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9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400" w:type="dxa"/>
            <w:tcBorders>
              <w:left w:val="outset" w:sz="6" w:space="0" w:color="auto"/>
            </w:tcBorders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F586D" w:rsidRPr="00261B7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F586D" w:rsidRDefault="00CF586D"/>
    <w:p w:rsidR="00CF586D" w:rsidRDefault="00CF586D" w:rsidP="00CF586D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399"/>
        <w:gridCol w:w="3685"/>
        <w:gridCol w:w="1986"/>
      </w:tblGrid>
      <w:tr w:rsidR="001674B5" w:rsidRPr="00040956" w:rsidTr="001674B5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674B5" w:rsidRPr="00CA0CE4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040956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040956" w:rsidRDefault="001674B5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674B5" w:rsidRPr="00C80787" w:rsidRDefault="001674B5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  <w:r w:rsidR="00C87C62"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192948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192948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4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192948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CF586D" w:rsidRPr="0019294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684" w:type="dxa"/>
            <w:vAlign w:val="bottom"/>
          </w:tcPr>
          <w:p w:rsidR="00CF586D" w:rsidRPr="00F50A26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1674B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  <w:r w:rsidR="00C87C62"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192948" w:rsidRDefault="00CF586D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71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Default="00CF586D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399" w:type="dxa"/>
            <w:tcBorders>
              <w:left w:val="outset" w:sz="6" w:space="0" w:color="auto"/>
            </w:tcBorders>
            <w:vAlign w:val="bottom"/>
          </w:tcPr>
          <w:p w:rsidR="00CF586D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3684" w:type="dxa"/>
            <w:vAlign w:val="bottom"/>
          </w:tcPr>
          <w:p w:rsidR="00CF586D" w:rsidRPr="00192948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192948" w:rsidRDefault="00192948" w:rsidP="00265B9F">
      <w:pPr>
        <w:rPr>
          <w:i/>
          <w:highlight w:val="yellow"/>
        </w:rPr>
      </w:pPr>
    </w:p>
    <w:p w:rsidR="00647B7C" w:rsidRPr="002B68E7" w:rsidRDefault="00647B7C" w:rsidP="00265B9F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0C8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E918-5142-4B5B-AC9E-DB3437F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9-29T06:35:00Z</cp:lastPrinted>
  <dcterms:created xsi:type="dcterms:W3CDTF">2020-09-29T08:53:00Z</dcterms:created>
  <dcterms:modified xsi:type="dcterms:W3CDTF">2020-09-29T08:53:00Z</dcterms:modified>
</cp:coreProperties>
</file>